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二  2012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数学考研历年真题分类解析  数学二  2012版 评论地址：https://www.jiaokey.com/book/detail/129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